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E36BC" w14:paraId="2F038DF4" w14:textId="77777777" w:rsidTr="00ED044D">
        <w:trPr>
          <w:trHeight w:val="2230"/>
        </w:trPr>
        <w:tc>
          <w:tcPr>
            <w:tcW w:w="3402" w:type="dxa"/>
          </w:tcPr>
          <w:p w14:paraId="46191D8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</w:t>
            </w:r>
          </w:p>
          <w:p w14:paraId="4C8EFDDD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UDAHRI</w:t>
            </w:r>
          </w:p>
          <w:p w14:paraId="24ADF31C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0543B42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7234C1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5ED1E5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72A6E261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47992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2</w:t>
            </w:r>
          </w:p>
          <w:p w14:paraId="60CC2997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ASTRA JENDRA ANUGERA</w:t>
            </w:r>
          </w:p>
          <w:p w14:paraId="13646252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D1C9CD0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B893CF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0B212C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F047EEF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866A85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3</w:t>
            </w:r>
          </w:p>
          <w:p w14:paraId="01B1460A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. BAGUS EFFENDI</w:t>
            </w:r>
          </w:p>
          <w:p w14:paraId="08D89952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87E8E4B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25CA39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CBC87F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52D7772B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0734085F" w14:textId="77777777" w:rsidTr="00ED044D">
        <w:trPr>
          <w:trHeight w:val="2230"/>
        </w:trPr>
        <w:tc>
          <w:tcPr>
            <w:tcW w:w="3402" w:type="dxa"/>
          </w:tcPr>
          <w:p w14:paraId="3669A19B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4</w:t>
            </w:r>
          </w:p>
          <w:p w14:paraId="0D699A98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FATKURROTIB</w:t>
            </w:r>
          </w:p>
          <w:p w14:paraId="275C602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DE2AFF0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843AE5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D41938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ED82B6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05A86C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5</w:t>
            </w:r>
          </w:p>
          <w:p w14:paraId="221AEBD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AHMADI CANDRA</w:t>
            </w:r>
          </w:p>
          <w:p w14:paraId="7DD637D8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E296822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8CB433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E9C5D1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056D318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ED166A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6</w:t>
            </w:r>
          </w:p>
          <w:p w14:paraId="5B819A0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RIS WIBOWO</w:t>
            </w:r>
          </w:p>
          <w:p w14:paraId="15FFD1BF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21E4AE1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2B5FF3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0CA852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6A230B9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5E4DF366" w14:textId="77777777" w:rsidTr="00ED044D">
        <w:trPr>
          <w:trHeight w:val="2230"/>
        </w:trPr>
        <w:tc>
          <w:tcPr>
            <w:tcW w:w="3402" w:type="dxa"/>
          </w:tcPr>
          <w:p w14:paraId="7231CBD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7</w:t>
            </w:r>
          </w:p>
          <w:p w14:paraId="7B662B88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PRADITYA EKA A</w:t>
            </w:r>
          </w:p>
          <w:p w14:paraId="19A0E93C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D205AC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47055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A4C946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44CA673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E641DC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8</w:t>
            </w:r>
          </w:p>
          <w:p w14:paraId="5379541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UAIFUL FAROBI</w:t>
            </w:r>
          </w:p>
          <w:p w14:paraId="709BAE8D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F8439E8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AE354D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3F9167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5DBA12BA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6D629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9</w:t>
            </w:r>
          </w:p>
          <w:p w14:paraId="6D6BAF0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UH. MIFTAHUL HUDA</w:t>
            </w:r>
          </w:p>
          <w:p w14:paraId="572611D4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A86E913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A86FCB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D59C2E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09D57DF6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1CEB9926" w14:textId="77777777" w:rsidTr="00ED044D">
        <w:trPr>
          <w:trHeight w:val="2230"/>
        </w:trPr>
        <w:tc>
          <w:tcPr>
            <w:tcW w:w="3402" w:type="dxa"/>
          </w:tcPr>
          <w:p w14:paraId="6F7F7043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0</w:t>
            </w:r>
          </w:p>
          <w:p w14:paraId="07029CE0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AIFUL RIZAL</w:t>
            </w:r>
          </w:p>
          <w:p w14:paraId="0A48EB7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A7DB62E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C2D1E9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FBB142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79CC141A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2C359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1</w:t>
            </w:r>
          </w:p>
          <w:p w14:paraId="2C0FA291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NDRIANSYAH</w:t>
            </w:r>
          </w:p>
          <w:p w14:paraId="6EDC5290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5585FDE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627D5E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70886B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0B2E41B9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9C095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2</w:t>
            </w:r>
          </w:p>
          <w:p w14:paraId="651DF0E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. SAKI</w:t>
            </w:r>
          </w:p>
          <w:p w14:paraId="48AF48D3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7899302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D96AB9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E0217D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5F716990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3EF32CD1" w14:textId="77777777" w:rsidTr="00ED044D">
        <w:trPr>
          <w:trHeight w:val="2230"/>
        </w:trPr>
        <w:tc>
          <w:tcPr>
            <w:tcW w:w="3402" w:type="dxa"/>
          </w:tcPr>
          <w:p w14:paraId="155F067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3</w:t>
            </w:r>
          </w:p>
          <w:p w14:paraId="7988F8BF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DI EKSHAN WAHYU</w:t>
            </w:r>
          </w:p>
          <w:p w14:paraId="16BBA39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77F700F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FABCA0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232369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3125274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F207C7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4</w:t>
            </w:r>
          </w:p>
          <w:p w14:paraId="40213CC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ELEN PRIYANTO</w:t>
            </w:r>
          </w:p>
          <w:p w14:paraId="56247B53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09BF65E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475E7A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001821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71AA9176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9B563A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5</w:t>
            </w:r>
          </w:p>
          <w:p w14:paraId="5D47BA5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NDRIANTO</w:t>
            </w:r>
          </w:p>
          <w:p w14:paraId="23C5BD68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4001206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C068D1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81DE7D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4A411C9A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0E6D0F4A" w14:textId="77777777" w:rsidTr="00ED044D">
        <w:trPr>
          <w:trHeight w:val="2230"/>
        </w:trPr>
        <w:tc>
          <w:tcPr>
            <w:tcW w:w="3402" w:type="dxa"/>
          </w:tcPr>
          <w:p w14:paraId="120B24D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6</w:t>
            </w:r>
          </w:p>
          <w:p w14:paraId="509140EB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KHALILUR ROHMAN</w:t>
            </w:r>
          </w:p>
          <w:p w14:paraId="6F745807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D61EA8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6ED26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8A63FB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062A4E42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08E4B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7</w:t>
            </w:r>
          </w:p>
          <w:p w14:paraId="1039FBF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ZMI ZULFRIADHI</w:t>
            </w:r>
          </w:p>
          <w:p w14:paraId="1B833BBF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497D72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25683B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1C6557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1A68A681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C86BEB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8</w:t>
            </w:r>
          </w:p>
          <w:p w14:paraId="12E0F409" w14:textId="77777777" w:rsidR="006E36BC" w:rsidRP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6BC">
              <w:rPr>
                <w:rFonts w:ascii="Arial" w:hAnsi="Arial" w:cs="Arial"/>
                <w:noProof/>
                <w:sz w:val="24"/>
                <w:szCs w:val="24"/>
              </w:rPr>
              <w:t>ACHMAD HADORIYANTO</w:t>
            </w:r>
          </w:p>
          <w:p w14:paraId="5AFEB2B1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81A1DB1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F21700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690CAE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6F183318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72A03D11" w14:textId="77777777" w:rsidTr="00ED044D">
        <w:trPr>
          <w:trHeight w:val="2230"/>
        </w:trPr>
        <w:tc>
          <w:tcPr>
            <w:tcW w:w="3402" w:type="dxa"/>
          </w:tcPr>
          <w:p w14:paraId="08F04F3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</w:t>
            </w:r>
          </w:p>
          <w:p w14:paraId="061AE551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GUS TRI BUDI</w:t>
            </w:r>
          </w:p>
          <w:p w14:paraId="50DC181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694DEA8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2EA4A1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6E86E8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5B3A6AFD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275DB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2</w:t>
            </w:r>
          </w:p>
          <w:p w14:paraId="60437F0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OH. IMAWAN</w:t>
            </w:r>
          </w:p>
          <w:p w14:paraId="186D6DCA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91998FA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0E8A4F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DCCA39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F46B829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13D35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3</w:t>
            </w:r>
          </w:p>
          <w:p w14:paraId="5EA061C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DEKY HERMAWAN</w:t>
            </w:r>
          </w:p>
          <w:p w14:paraId="49D45567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1DD342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266694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3A0E6A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7847B96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18A8F31B" w14:textId="77777777" w:rsidTr="00ED044D">
        <w:trPr>
          <w:trHeight w:val="2230"/>
        </w:trPr>
        <w:tc>
          <w:tcPr>
            <w:tcW w:w="3402" w:type="dxa"/>
          </w:tcPr>
          <w:p w14:paraId="0853AC3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4</w:t>
            </w:r>
          </w:p>
          <w:p w14:paraId="0D036BC4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ICKI FAJAR J</w:t>
            </w:r>
          </w:p>
          <w:p w14:paraId="5749FC3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C5EBFA6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EB1713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E11096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7463EC8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E354E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5</w:t>
            </w:r>
          </w:p>
          <w:p w14:paraId="483CD80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. FAIZAL MURTADLO</w:t>
            </w:r>
          </w:p>
          <w:p w14:paraId="6137F0D6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A1F2459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C245AB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F79B12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0004D53D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75348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6</w:t>
            </w:r>
          </w:p>
          <w:p w14:paraId="2F6C7E01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YUDIONO</w:t>
            </w:r>
          </w:p>
          <w:p w14:paraId="702AA9BA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FBE3BB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05616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766D4E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F4C2EB7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2EC36BEC" w14:textId="77777777" w:rsidTr="00ED044D">
        <w:trPr>
          <w:trHeight w:val="2230"/>
        </w:trPr>
        <w:tc>
          <w:tcPr>
            <w:tcW w:w="3402" w:type="dxa"/>
          </w:tcPr>
          <w:p w14:paraId="2483175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7</w:t>
            </w:r>
          </w:p>
          <w:p w14:paraId="542452B4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IZKY LUTFAN</w:t>
            </w:r>
          </w:p>
          <w:p w14:paraId="1085B04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3C7D141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B39F6D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F7F955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4024F876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5CA4C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8</w:t>
            </w:r>
          </w:p>
          <w:p w14:paraId="2E294A7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IRFAN</w:t>
            </w:r>
          </w:p>
          <w:p w14:paraId="0119B216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1D1B21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A9C364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B9D0FC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06931E8E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07DA3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9</w:t>
            </w:r>
          </w:p>
          <w:p w14:paraId="294C6041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YUDI SUPRIYANTO</w:t>
            </w:r>
          </w:p>
          <w:p w14:paraId="72156E62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B389E76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23EE43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782834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3BAB1EA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2E4EFC80" w14:textId="77777777" w:rsidTr="00ED044D">
        <w:trPr>
          <w:trHeight w:val="2230"/>
        </w:trPr>
        <w:tc>
          <w:tcPr>
            <w:tcW w:w="3402" w:type="dxa"/>
          </w:tcPr>
          <w:p w14:paraId="1A0FF74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0</w:t>
            </w:r>
          </w:p>
          <w:p w14:paraId="718D4D21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IZAL FATNUR R</w:t>
            </w:r>
          </w:p>
          <w:p w14:paraId="54D4E6F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AE8FCB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CF1956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0BFA18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33863C51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C4C1D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1</w:t>
            </w:r>
          </w:p>
          <w:p w14:paraId="7A4D742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BAMBANG PRIONO</w:t>
            </w:r>
          </w:p>
          <w:p w14:paraId="086ED418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ECB4602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49716C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912D00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77784113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655B3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2</w:t>
            </w:r>
          </w:p>
          <w:p w14:paraId="5A68C9E8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UJATMIKO</w:t>
            </w:r>
          </w:p>
          <w:p w14:paraId="0116B854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FAA295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009246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F8580E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5056D5A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2C848001" w14:textId="77777777" w:rsidTr="00ED044D">
        <w:trPr>
          <w:trHeight w:val="2230"/>
        </w:trPr>
        <w:tc>
          <w:tcPr>
            <w:tcW w:w="3402" w:type="dxa"/>
          </w:tcPr>
          <w:p w14:paraId="2739810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3</w:t>
            </w:r>
          </w:p>
          <w:p w14:paraId="641700A4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YAIFULLAH</w:t>
            </w:r>
          </w:p>
          <w:p w14:paraId="6180886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AFD44FD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4C5D8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ACBFAF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3428CE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23F6D8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4</w:t>
            </w:r>
          </w:p>
          <w:p w14:paraId="3DC1AB83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JERRI RANTUNG</w:t>
            </w:r>
          </w:p>
          <w:p w14:paraId="49DDA1C6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693F2F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DC8C88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07E39F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75B416A9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D651A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5</w:t>
            </w:r>
          </w:p>
          <w:p w14:paraId="71080C1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HERU WAHYU U</w:t>
            </w:r>
          </w:p>
          <w:p w14:paraId="5CC5FCE4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283ABF1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6812B9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A2F257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0D37B0C0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51498497" w14:textId="77777777" w:rsidTr="00ED044D">
        <w:trPr>
          <w:trHeight w:val="2230"/>
        </w:trPr>
        <w:tc>
          <w:tcPr>
            <w:tcW w:w="3402" w:type="dxa"/>
          </w:tcPr>
          <w:p w14:paraId="722F806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6</w:t>
            </w:r>
          </w:p>
          <w:p w14:paraId="235EBC2D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ICKY RADIANSYAH</w:t>
            </w:r>
          </w:p>
          <w:p w14:paraId="0465D77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2072D18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59D525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52EE12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6D83E54E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00C71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7</w:t>
            </w:r>
          </w:p>
          <w:p w14:paraId="50E28A9B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LUCKY DWI P</w:t>
            </w:r>
          </w:p>
          <w:p w14:paraId="1DEC40A4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B788F60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21076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25D6BB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1FAB9562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8E9517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8</w:t>
            </w:r>
          </w:p>
          <w:p w14:paraId="3CFA4795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. IRFANUDIN</w:t>
            </w:r>
          </w:p>
          <w:p w14:paraId="6898E9C1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D4C8E0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F127CB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903F49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AD89143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65404" w14:paraId="06AEAFDB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7069ACC8" w14:textId="1F872901" w:rsid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0"/>
                <w:lang w:val="en-US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lastRenderedPageBreak/>
              <w:t xml:space="preserve">KEPADA YTH. </w:t>
            </w:r>
          </w:p>
          <w:p w14:paraId="1F3CD060" w14:textId="77777777" w:rsidR="00465404" w:rsidRP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0"/>
                <w:lang w:val="en-US"/>
              </w:rPr>
            </w:pPr>
          </w:p>
          <w:p w14:paraId="51E3025C" w14:textId="7B12B183" w:rsidR="00465404" w:rsidRP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465404">
              <w:rPr>
                <w:rFonts w:ascii="Arial" w:hAnsi="Arial" w:cs="Arial"/>
                <w:sz w:val="28"/>
                <w:szCs w:val="32"/>
                <w:lang w:val="en-US"/>
              </w:rPr>
              <w:t>BPK. DIREKTUR POLTEKPEL SBY</w:t>
            </w:r>
          </w:p>
          <w:p w14:paraId="1730E91A" w14:textId="4A6B3D52" w:rsid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14:paraId="0F1C5972" w14:textId="26C7A75A" w:rsidR="00465404" w:rsidRP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65404">
              <w:rPr>
                <w:rFonts w:ascii="Arial" w:hAnsi="Arial" w:cs="Arial"/>
                <w:sz w:val="28"/>
                <w:szCs w:val="28"/>
                <w:lang w:val="en-US"/>
              </w:rPr>
              <w:t xml:space="preserve">NO. </w:t>
            </w:r>
            <w:proofErr w:type="gramStart"/>
            <w:r w:rsidRPr="00465404">
              <w:rPr>
                <w:rFonts w:ascii="Arial" w:hAnsi="Arial" w:cs="Arial"/>
                <w:sz w:val="28"/>
                <w:szCs w:val="28"/>
                <w:lang w:val="en-US"/>
              </w:rPr>
              <w:t>TOPI :</w:t>
            </w:r>
            <w:proofErr w:type="gramEnd"/>
            <w:r w:rsidRPr="00465404">
              <w:rPr>
                <w:rFonts w:ascii="Arial" w:hAnsi="Arial" w:cs="Arial"/>
                <w:sz w:val="28"/>
                <w:szCs w:val="28"/>
                <w:lang w:val="en-US"/>
              </w:rPr>
              <w:t xml:space="preserve"> 57</w:t>
            </w:r>
          </w:p>
          <w:p w14:paraId="0CDE5F70" w14:textId="77777777" w:rsidR="00465404" w:rsidRPr="00D637E0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000143" w14:textId="77777777" w:rsidR="00465404" w:rsidRPr="00D637E0" w:rsidRDefault="00465404" w:rsidP="00465404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3D3C4E" w14:textId="77777777" w:rsidR="00465404" w:rsidRPr="005170E8" w:rsidRDefault="00465404" w:rsidP="00465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80654E" w14:textId="77777777" w:rsid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0"/>
                <w:lang w:val="en-US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 xml:space="preserve">KEPADA YTH. </w:t>
            </w:r>
          </w:p>
          <w:p w14:paraId="54BB25E5" w14:textId="77777777" w:rsidR="00465404" w:rsidRP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30"/>
                <w:lang w:val="en-US"/>
              </w:rPr>
            </w:pPr>
          </w:p>
          <w:p w14:paraId="2AA9A3C0" w14:textId="77777777" w:rsidR="00465404" w:rsidRP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2"/>
                <w:lang w:val="en-US"/>
              </w:rPr>
            </w:pPr>
            <w:r w:rsidRPr="00465404">
              <w:rPr>
                <w:rFonts w:ascii="Arial" w:hAnsi="Arial" w:cs="Arial"/>
                <w:sz w:val="28"/>
                <w:szCs w:val="32"/>
                <w:lang w:val="en-US"/>
              </w:rPr>
              <w:t>BPK. DIREKTUR POLTEKPEL SBY</w:t>
            </w:r>
          </w:p>
          <w:p w14:paraId="48FBC342" w14:textId="77777777" w:rsid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14:paraId="7D7E91E4" w14:textId="38148619" w:rsidR="00465404" w:rsidRPr="00465404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ASI</w:t>
            </w:r>
          </w:p>
          <w:p w14:paraId="7BAFCCA3" w14:textId="77777777" w:rsidR="00465404" w:rsidRPr="00D637E0" w:rsidRDefault="00465404" w:rsidP="0046540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4A9050" w14:textId="77777777" w:rsidR="00465404" w:rsidRPr="00D637E0" w:rsidRDefault="00465404" w:rsidP="00465404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8867DF" w14:textId="77777777" w:rsidR="00465404" w:rsidRPr="005170E8" w:rsidRDefault="00465404" w:rsidP="004654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9D1D20" w14:textId="77777777" w:rsidR="006E36BC" w:rsidRDefault="006E36BC"/>
    <w:sectPr w:rsidR="006E36BC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E55F0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65404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6E36BC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31A7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3</cp:revision>
  <cp:lastPrinted>2021-11-28T17:07:00Z</cp:lastPrinted>
  <dcterms:created xsi:type="dcterms:W3CDTF">2021-11-14T22:38:00Z</dcterms:created>
  <dcterms:modified xsi:type="dcterms:W3CDTF">2021-11-28T17:09:00Z</dcterms:modified>
</cp:coreProperties>
</file>